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AF" w:rsidRDefault="0065050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PAYER MES COTISATIONS OU MES COURS ? TOUT SIMPLEMENT AVEC LES COORDONNEES BANCAIRES SUIVANTES :</w:t>
      </w:r>
    </w:p>
    <w:p w:rsidR="00F1129A" w:rsidRDefault="00F112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bien mentionner cours ou cotisation)</w:t>
      </w:r>
    </w:p>
    <w:p w:rsidR="0065050F" w:rsidRDefault="0065050F">
      <w:pPr>
        <w:rPr>
          <w:sz w:val="44"/>
          <w:szCs w:val="44"/>
          <w:lang w:val="fr-FR"/>
        </w:rPr>
      </w:pPr>
    </w:p>
    <w:p w:rsidR="0065050F" w:rsidRPr="0065050F" w:rsidRDefault="0065050F">
      <w:pPr>
        <w:rPr>
          <w:sz w:val="44"/>
          <w:szCs w:val="44"/>
          <w:lang w:val="fr-FR"/>
        </w:rPr>
      </w:pPr>
      <w:r>
        <w:rPr>
          <w:noProof/>
          <w:sz w:val="44"/>
          <w:szCs w:val="44"/>
        </w:rPr>
        <w:drawing>
          <wp:inline distT="0" distB="0" distL="0" distR="0">
            <wp:extent cx="5886450" cy="383857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50F" w:rsidRPr="0065050F" w:rsidSect="00AB72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50F"/>
    <w:rsid w:val="0018174C"/>
    <w:rsid w:val="002C4988"/>
    <w:rsid w:val="0065050F"/>
    <w:rsid w:val="00AB72AF"/>
    <w:rsid w:val="00F1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D35E-31B5-437C-BB9D-D9FE6ED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2</cp:revision>
  <cp:lastPrinted>2024-01-12T17:55:00Z</cp:lastPrinted>
  <dcterms:created xsi:type="dcterms:W3CDTF">2024-01-12T17:47:00Z</dcterms:created>
  <dcterms:modified xsi:type="dcterms:W3CDTF">2024-10-17T17:34:00Z</dcterms:modified>
</cp:coreProperties>
</file>